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理论知识点归纳与总结  2005年</w:t>
      </w:r>
    </w:p>
    <w:p>
      <w:r>
        <w:t>作者：李震主编</w:t>
      </w:r>
    </w:p>
    <w:p>
      <w:r>
        <w:t>出版社：北京：航空工业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考研政治理论知识点归纳与总结  2005年 评论地址：https://www.jiaokey.com/book/detail/113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